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41AA9689" w:rsidR="00A91AAD" w:rsidRPr="00AE7A58" w:rsidRDefault="004A793B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9170904"/>
      <w:r>
        <w:rPr>
          <w:rFonts w:ascii="Times New Roman" w:hAnsi="Times New Roman" w:cs="Times New Roman"/>
          <w:b/>
          <w:bCs/>
          <w:sz w:val="24"/>
          <w:szCs w:val="24"/>
        </w:rPr>
        <w:t>3/2 (Ash Wednesday 6:30pm)</w:t>
      </w:r>
    </w:p>
    <w:p w14:paraId="5BA12727" w14:textId="6CA9AA11" w:rsidR="004A793B" w:rsidRDefault="004219B8" w:rsidP="004A793B">
      <w:pPr>
        <w:rPr>
          <w:rFonts w:ascii="Times New Roman" w:hAnsi="Times New Roman" w:cs="Times New Roman"/>
          <w:sz w:val="24"/>
          <w:szCs w:val="24"/>
        </w:rPr>
      </w:pPr>
      <w:bookmarkStart w:id="1" w:name="_Hlk68094840"/>
      <w:bookmarkStart w:id="2" w:name="_Hlk78960385"/>
      <w:bookmarkEnd w:id="0"/>
      <w:r>
        <w:rPr>
          <w:rFonts w:ascii="Times New Roman" w:hAnsi="Times New Roman" w:cs="Times New Roman"/>
          <w:sz w:val="24"/>
          <w:szCs w:val="24"/>
        </w:rPr>
        <w:t>Melton Clinton</w:t>
      </w:r>
    </w:p>
    <w:p w14:paraId="513079AF" w14:textId="71EB59CC" w:rsidR="004A793B" w:rsidRDefault="004A793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6</w:t>
      </w:r>
    </w:p>
    <w:p w14:paraId="6CE0D686" w14:textId="45B14397" w:rsidR="004219B8" w:rsidRDefault="004219B8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19B8">
        <w:rPr>
          <w:rFonts w:ascii="Times New Roman" w:hAnsi="Times New Roman" w:cs="Times New Roman"/>
          <w:sz w:val="24"/>
          <w:szCs w:val="24"/>
        </w:rPr>
        <w:t>Advertus</w:t>
      </w:r>
      <w:proofErr w:type="spellEnd"/>
      <w:r w:rsidRPr="004219B8"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3C7AC2DC" w14:textId="77777777" w:rsidR="004219B8" w:rsidRPr="004219B8" w:rsidRDefault="004219B8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BCFD4" w14:textId="0903C859" w:rsidR="00AE7A58" w:rsidRPr="00AE7A58" w:rsidRDefault="004A793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3F8D">
        <w:rPr>
          <w:rFonts w:ascii="Times New Roman" w:hAnsi="Times New Roman" w:cs="Times New Roman"/>
          <w:b/>
          <w:bCs/>
          <w:sz w:val="24"/>
          <w:szCs w:val="24"/>
        </w:rPr>
        <w:t>/13</w:t>
      </w:r>
    </w:p>
    <w:p w14:paraId="24C69914" w14:textId="77777777" w:rsidR="004219B8" w:rsidRPr="004A793B" w:rsidRDefault="004219B8" w:rsidP="004219B8">
      <w:pPr>
        <w:rPr>
          <w:rFonts w:ascii="Times New Roman" w:hAnsi="Times New Roman" w:cs="Times New Roman"/>
          <w:sz w:val="24"/>
          <w:szCs w:val="24"/>
        </w:rPr>
      </w:pPr>
      <w:bookmarkStart w:id="3" w:name="_Hlk68094855"/>
      <w:bookmarkStart w:id="4" w:name="_Hlk78963462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Liam Walsh</w:t>
      </w:r>
    </w:p>
    <w:p w14:paraId="077F7802" w14:textId="67A86318" w:rsidR="00AE7A58" w:rsidRPr="00AE7A58" w:rsidRDefault="004A793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3F8D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14:paraId="063B74A8" w14:textId="0A953F6A" w:rsidR="004A793B" w:rsidRDefault="004219B8" w:rsidP="004A793B">
      <w:pPr>
        <w:rPr>
          <w:rFonts w:ascii="Times New Roman" w:hAnsi="Times New Roman" w:cs="Times New Roman"/>
          <w:sz w:val="24"/>
          <w:szCs w:val="24"/>
        </w:rPr>
      </w:pPr>
      <w:bookmarkStart w:id="5" w:name="_Hlk523119690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Ed Cannon</w:t>
      </w:r>
    </w:p>
    <w:p w14:paraId="6821013E" w14:textId="744E4DDB" w:rsidR="003554AD" w:rsidRPr="00C35B75" w:rsidRDefault="004A793B" w:rsidP="00355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78964672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3F8D">
        <w:rPr>
          <w:rFonts w:ascii="Times New Roman" w:hAnsi="Times New Roman" w:cs="Times New Roman"/>
          <w:b/>
          <w:bCs/>
          <w:sz w:val="24"/>
          <w:szCs w:val="24"/>
        </w:rPr>
        <w:t>/27</w:t>
      </w:r>
    </w:p>
    <w:bookmarkEnd w:id="5"/>
    <w:bookmarkEnd w:id="6"/>
    <w:p w14:paraId="784517B4" w14:textId="7E93B10E" w:rsidR="004A793B" w:rsidRDefault="004219B8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7C0825D1" w14:textId="5BDF3B68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7777777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284E43A6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5ED54" w14:textId="77777777" w:rsidR="00387496" w:rsidRPr="005B53F3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17B8D" w14:textId="6B8653C5" w:rsidR="003E298E" w:rsidRDefault="003E298E" w:rsidP="00D46C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8AC2C" w14:textId="4E01D459" w:rsidR="00943BBB" w:rsidRDefault="00943BBB" w:rsidP="00D46C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C354C" w14:textId="46153F5A" w:rsidR="00943BBB" w:rsidRDefault="00943BBB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C2D19" w14:textId="11CAE3EA" w:rsidR="005B53F3" w:rsidRDefault="005B53F3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63497" w14:textId="77777777" w:rsidR="005B53F3" w:rsidRPr="009216A5" w:rsidRDefault="005B53F3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DFD86" w14:textId="77777777" w:rsidR="00387496" w:rsidRDefault="0038749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0464079" w14:textId="7777777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68095378"/>
      <w:r>
        <w:rPr>
          <w:rFonts w:ascii="Times New Roman" w:hAnsi="Times New Roman" w:cs="Times New Roman"/>
          <w:b/>
          <w:bCs/>
          <w:sz w:val="24"/>
          <w:szCs w:val="24"/>
        </w:rPr>
        <w:t>3/2 (Ash Wednesday 6:30pm)</w:t>
      </w:r>
    </w:p>
    <w:p w14:paraId="4D48D562" w14:textId="68393377" w:rsidR="004A793B" w:rsidRP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11C5C345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6</w:t>
      </w:r>
    </w:p>
    <w:p w14:paraId="05B19C47" w14:textId="2B056578" w:rsidR="004A793B" w:rsidRDefault="00D66600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3F0E8669" w14:textId="23D29345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13</w:t>
      </w:r>
    </w:p>
    <w:p w14:paraId="60687164" w14:textId="4CE63F71" w:rsidR="004A793B" w:rsidRP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s Gonzalez</w:t>
      </w:r>
    </w:p>
    <w:p w14:paraId="08B6EC52" w14:textId="7777777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0</w:t>
      </w:r>
    </w:p>
    <w:p w14:paraId="3D548E83" w14:textId="77777777" w:rsid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Sullivan</w:t>
      </w:r>
    </w:p>
    <w:p w14:paraId="61757028" w14:textId="77777777" w:rsidR="004A793B" w:rsidRPr="00C35B75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7</w:t>
      </w:r>
    </w:p>
    <w:p w14:paraId="0464FBB6" w14:textId="4E59C401" w:rsidR="004A793B" w:rsidRPr="004A793B" w:rsidRDefault="00D66600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0AE5B0C2" w14:textId="2F0025E1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9F311" w14:textId="7FAEB434" w:rsidR="00F83F8D" w:rsidRDefault="00F83F8D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37B5" w14:textId="77777777" w:rsidR="00F83F8D" w:rsidRDefault="00F83F8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80015" w14:textId="2B70B7CF" w:rsidR="00387496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7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3EECC441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31D44C" w14:textId="3EAA238D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FB2CF" w14:textId="6EEECCC9" w:rsidR="00A95129" w:rsidRDefault="00A95129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C84F6F" w14:textId="2E0B5A11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22422EC" w14:textId="7777777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78962791"/>
      <w:r>
        <w:rPr>
          <w:rFonts w:ascii="Times New Roman" w:hAnsi="Times New Roman" w:cs="Times New Roman"/>
          <w:b/>
          <w:bCs/>
          <w:sz w:val="24"/>
          <w:szCs w:val="24"/>
        </w:rPr>
        <w:t>3/2 (Ash Wednesday 6:30pm)</w:t>
      </w:r>
    </w:p>
    <w:p w14:paraId="68567916" w14:textId="354730AB" w:rsidR="004A793B" w:rsidRP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AE0E5BC" w14:textId="0722DE93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6</w:t>
      </w:r>
    </w:p>
    <w:p w14:paraId="1AFB7BF8" w14:textId="77777777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2B474EA0" w14:textId="7777777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13</w:t>
      </w:r>
    </w:p>
    <w:p w14:paraId="6CC6DA9B" w14:textId="12B45275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6C94A9D4" w14:textId="7777777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0</w:t>
      </w:r>
    </w:p>
    <w:p w14:paraId="098B64F3" w14:textId="3BDC6FA8" w:rsidR="00E83242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bookmarkStart w:id="9" w:name="_Hlk92099555"/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bookmarkEnd w:id="9"/>
    <w:p w14:paraId="715C9D33" w14:textId="77777777" w:rsidR="004A793B" w:rsidRPr="00C35B75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7</w:t>
      </w:r>
    </w:p>
    <w:p w14:paraId="5491B7E8" w14:textId="77777777" w:rsidR="00B81C3D" w:rsidRDefault="00B81C3D" w:rsidP="00B81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3F66" w14:textId="101A0EAC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8FF6" w14:textId="00ECA20B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44374C82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7777777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77777777" w:rsidR="00A95129" w:rsidRPr="00AE7A58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4C6BD" w14:textId="0717E212" w:rsidR="003E37A6" w:rsidRDefault="003E37A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88F87" w14:textId="0CB6F05C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CD2FB" w14:textId="77777777" w:rsidR="005B53F3" w:rsidRDefault="005B53F3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FE1EF" w14:textId="77777777" w:rsidR="005B53F3" w:rsidRDefault="005B53F3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F5C7DB8" w14:textId="7777777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 (Ash Wednesday 6:30pm)</w:t>
      </w:r>
    </w:p>
    <w:p w14:paraId="61042091" w14:textId="5E11E1BD" w:rsidR="004A793B" w:rsidRP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Bock</w:t>
      </w:r>
    </w:p>
    <w:p w14:paraId="50DA5BED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6</w:t>
      </w:r>
    </w:p>
    <w:p w14:paraId="25D08EF2" w14:textId="77777777" w:rsidR="004219B8" w:rsidRPr="00855510" w:rsidRDefault="004219B8" w:rsidP="0042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69A019DA" w14:textId="7777777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13</w:t>
      </w:r>
    </w:p>
    <w:p w14:paraId="0448B02D" w14:textId="04FDE410" w:rsidR="004219B8" w:rsidRPr="00A95129" w:rsidRDefault="00D66600" w:rsidP="0042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E3EA5D1" w14:textId="77777777" w:rsidR="004219B8" w:rsidRDefault="004219B8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1205" w14:textId="4D089B67" w:rsidR="004A793B" w:rsidRPr="00AE7A58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0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235D3" w14:textId="77777777" w:rsidR="004A793B" w:rsidRPr="00C35B75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7</w:t>
      </w:r>
    </w:p>
    <w:p w14:paraId="4314ACD9" w14:textId="0BA7EB9E" w:rsidR="00A0150E" w:rsidRDefault="004A793B" w:rsidP="003E3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</w:t>
      </w:r>
      <w:r w:rsidR="00D66600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7EE59A91" w14:textId="433BFC2C" w:rsidR="005B53F3" w:rsidRDefault="005B53F3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AFC5" w14:textId="77777777" w:rsidR="007F0FAE" w:rsidRDefault="007F0FAE" w:rsidP="0003686A">
      <w:pPr>
        <w:spacing w:after="0" w:line="240" w:lineRule="auto"/>
      </w:pPr>
      <w:r>
        <w:separator/>
      </w:r>
    </w:p>
  </w:endnote>
  <w:endnote w:type="continuationSeparator" w:id="0">
    <w:p w14:paraId="42F758CF" w14:textId="77777777" w:rsidR="007F0FAE" w:rsidRDefault="007F0FAE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4E14" w14:textId="77777777" w:rsidR="007F0FAE" w:rsidRDefault="007F0FAE" w:rsidP="0003686A">
      <w:pPr>
        <w:spacing w:after="0" w:line="240" w:lineRule="auto"/>
      </w:pPr>
      <w:r>
        <w:separator/>
      </w:r>
    </w:p>
  </w:footnote>
  <w:footnote w:type="continuationSeparator" w:id="0">
    <w:p w14:paraId="3225BBA9" w14:textId="77777777" w:rsidR="007F0FAE" w:rsidRDefault="007F0FAE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7E6F2E4F" w:rsidR="0003686A" w:rsidRPr="006B6ECF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4A793B">
      <w:rPr>
        <w:b/>
        <w:sz w:val="40"/>
        <w:szCs w:val="40"/>
      </w:rPr>
      <w:t xml:space="preserve">March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5122A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06D70"/>
    <w:rsid w:val="00321F9E"/>
    <w:rsid w:val="00333CD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E298E"/>
    <w:rsid w:val="003E37A6"/>
    <w:rsid w:val="003E67D0"/>
    <w:rsid w:val="00404C88"/>
    <w:rsid w:val="004219B8"/>
    <w:rsid w:val="00433B3F"/>
    <w:rsid w:val="00435534"/>
    <w:rsid w:val="0047113C"/>
    <w:rsid w:val="00475099"/>
    <w:rsid w:val="0047680B"/>
    <w:rsid w:val="004874EB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32147"/>
    <w:rsid w:val="00542AA3"/>
    <w:rsid w:val="0054303E"/>
    <w:rsid w:val="00544C4C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406B5"/>
    <w:rsid w:val="00674747"/>
    <w:rsid w:val="006755C0"/>
    <w:rsid w:val="00691C04"/>
    <w:rsid w:val="006A38F8"/>
    <w:rsid w:val="006B6ECF"/>
    <w:rsid w:val="006F30C0"/>
    <w:rsid w:val="0070011E"/>
    <w:rsid w:val="0072502A"/>
    <w:rsid w:val="00736181"/>
    <w:rsid w:val="00736D5E"/>
    <w:rsid w:val="00745B89"/>
    <w:rsid w:val="00765482"/>
    <w:rsid w:val="00774EFD"/>
    <w:rsid w:val="00775DF3"/>
    <w:rsid w:val="007952D5"/>
    <w:rsid w:val="007A1F7D"/>
    <w:rsid w:val="007B2B69"/>
    <w:rsid w:val="007E110B"/>
    <w:rsid w:val="007F0FAE"/>
    <w:rsid w:val="008021AF"/>
    <w:rsid w:val="00821CB1"/>
    <w:rsid w:val="00824A7B"/>
    <w:rsid w:val="00825676"/>
    <w:rsid w:val="00855510"/>
    <w:rsid w:val="00874600"/>
    <w:rsid w:val="00885D3E"/>
    <w:rsid w:val="008C529E"/>
    <w:rsid w:val="008F54E2"/>
    <w:rsid w:val="00903581"/>
    <w:rsid w:val="009216A5"/>
    <w:rsid w:val="009234DF"/>
    <w:rsid w:val="0093424F"/>
    <w:rsid w:val="00943BBB"/>
    <w:rsid w:val="00951864"/>
    <w:rsid w:val="00982332"/>
    <w:rsid w:val="00993A00"/>
    <w:rsid w:val="00A0150E"/>
    <w:rsid w:val="00A13E0D"/>
    <w:rsid w:val="00A40A09"/>
    <w:rsid w:val="00A604C6"/>
    <w:rsid w:val="00A84E19"/>
    <w:rsid w:val="00A86902"/>
    <w:rsid w:val="00A91AAD"/>
    <w:rsid w:val="00A95129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66600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45DA"/>
    <w:rsid w:val="00F05DAA"/>
    <w:rsid w:val="00F14390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4-20T16:57:00Z</cp:lastPrinted>
  <dcterms:created xsi:type="dcterms:W3CDTF">2022-02-23T16:26:00Z</dcterms:created>
  <dcterms:modified xsi:type="dcterms:W3CDTF">2022-02-23T16:26:00Z</dcterms:modified>
</cp:coreProperties>
</file>